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72" w:rsidRDefault="004C4D72" w:rsidP="004C4D72">
      <w:pPr>
        <w:jc w:val="center"/>
        <w:rPr>
          <w:b/>
          <w:sz w:val="28"/>
          <w:szCs w:val="28"/>
        </w:rPr>
      </w:pPr>
    </w:p>
    <w:p w:rsidR="004C4D72" w:rsidRDefault="004C4D72" w:rsidP="004C4D72">
      <w:pPr>
        <w:jc w:val="center"/>
        <w:rPr>
          <w:b/>
          <w:sz w:val="28"/>
          <w:szCs w:val="28"/>
        </w:rPr>
      </w:pPr>
    </w:p>
    <w:p w:rsidR="004C4D72" w:rsidRDefault="004C4D72" w:rsidP="004C4D7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4C4D72" w:rsidRDefault="004C4D72" w:rsidP="004C4D72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6F0AD9" w:rsidRDefault="006F0AD9" w:rsidP="004C4D7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16" w:rsidRDefault="00640516" w:rsidP="004C4D7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2A1" w:rsidRDefault="007712A1" w:rsidP="004C4D7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72" w:rsidRPr="004C4D72" w:rsidRDefault="004C4D72" w:rsidP="004C4D7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0AD9" w:rsidRDefault="006F0AD9" w:rsidP="004C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D72" w:rsidRPr="004C4D72" w:rsidRDefault="004C4D72" w:rsidP="004C4D72">
      <w:pPr>
        <w:jc w:val="both"/>
        <w:rPr>
          <w:rFonts w:ascii="Times New Roman" w:hAnsi="Times New Roman" w:cs="Times New Roman"/>
          <w:sz w:val="28"/>
          <w:szCs w:val="28"/>
        </w:rPr>
      </w:pPr>
      <w:r w:rsidRPr="004C4D72">
        <w:rPr>
          <w:rFonts w:ascii="Times New Roman" w:hAnsi="Times New Roman" w:cs="Times New Roman"/>
          <w:sz w:val="28"/>
          <w:szCs w:val="28"/>
        </w:rPr>
        <w:t>«</w:t>
      </w:r>
      <w:r w:rsidR="003148C4">
        <w:rPr>
          <w:rFonts w:ascii="Times New Roman" w:hAnsi="Times New Roman" w:cs="Times New Roman"/>
          <w:sz w:val="28"/>
          <w:szCs w:val="28"/>
        </w:rPr>
        <w:t>29</w:t>
      </w:r>
      <w:r w:rsidRPr="004C4D72">
        <w:rPr>
          <w:rFonts w:ascii="Times New Roman" w:hAnsi="Times New Roman" w:cs="Times New Roman"/>
          <w:sz w:val="28"/>
          <w:szCs w:val="28"/>
        </w:rPr>
        <w:t>»</w:t>
      </w:r>
      <w:r w:rsidR="003148C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C4D72">
        <w:rPr>
          <w:rFonts w:ascii="Times New Roman" w:hAnsi="Times New Roman" w:cs="Times New Roman"/>
          <w:sz w:val="28"/>
          <w:szCs w:val="28"/>
        </w:rPr>
        <w:t>202</w:t>
      </w:r>
      <w:r w:rsidR="006F0AD9">
        <w:rPr>
          <w:rFonts w:ascii="Times New Roman" w:hAnsi="Times New Roman" w:cs="Times New Roman"/>
          <w:sz w:val="28"/>
          <w:szCs w:val="28"/>
        </w:rPr>
        <w:t>2</w:t>
      </w:r>
      <w:r w:rsidRPr="004C4D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4D7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="003148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4D72">
        <w:rPr>
          <w:rFonts w:ascii="Times New Roman" w:hAnsi="Times New Roman" w:cs="Times New Roman"/>
          <w:sz w:val="28"/>
          <w:szCs w:val="28"/>
        </w:rPr>
        <w:t xml:space="preserve">№ </w:t>
      </w:r>
      <w:r w:rsidR="003148C4">
        <w:rPr>
          <w:rFonts w:ascii="Times New Roman" w:hAnsi="Times New Roman" w:cs="Times New Roman"/>
          <w:sz w:val="28"/>
          <w:szCs w:val="28"/>
        </w:rPr>
        <w:t>581</w:t>
      </w:r>
    </w:p>
    <w:p w:rsidR="004C4D72" w:rsidRPr="004C4D72" w:rsidRDefault="004C4D72" w:rsidP="004C4D72">
      <w:pPr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4C4D72">
        <w:rPr>
          <w:rFonts w:ascii="Times New Roman" w:hAnsi="Times New Roman" w:cs="Times New Roman"/>
          <w:sz w:val="28"/>
          <w:szCs w:val="28"/>
        </w:rPr>
        <w:t>г. Тверь</w:t>
      </w:r>
    </w:p>
    <w:p w:rsidR="004C4D72" w:rsidRPr="004C4D72" w:rsidRDefault="004C4D72" w:rsidP="006F0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4D7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F0AD9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1F3506">
        <w:rPr>
          <w:rFonts w:ascii="Times New Roman" w:hAnsi="Times New Roman" w:cs="Times New Roman"/>
          <w:b/>
          <w:sz w:val="28"/>
          <w:szCs w:val="28"/>
        </w:rPr>
        <w:t>й</w:t>
      </w:r>
      <w:r w:rsidR="006F0AD9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19</w:t>
      </w:r>
      <w:r w:rsidR="00EB33CD">
        <w:rPr>
          <w:rFonts w:ascii="Times New Roman" w:hAnsi="Times New Roman" w:cs="Times New Roman"/>
          <w:b/>
          <w:sz w:val="28"/>
          <w:szCs w:val="28"/>
        </w:rPr>
        <w:t>.12.</w:t>
      </w:r>
      <w:r w:rsidR="006F0AD9">
        <w:rPr>
          <w:rFonts w:ascii="Times New Roman" w:hAnsi="Times New Roman" w:cs="Times New Roman"/>
          <w:b/>
          <w:sz w:val="28"/>
          <w:szCs w:val="28"/>
        </w:rPr>
        <w:t>2011 № 2371 «Об утверждении типовой формы договора аренды муниципального недвижимого имущества и признании утратившими силу отдельных правовых актов»</w:t>
      </w:r>
    </w:p>
    <w:bookmarkEnd w:id="0"/>
    <w:p w:rsidR="006F0AD9" w:rsidRDefault="006F0AD9" w:rsidP="006F0A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D72" w:rsidRPr="004C4D72" w:rsidRDefault="006F0AD9" w:rsidP="006F0A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р</w:t>
      </w:r>
      <w:r w:rsidR="004C4D72" w:rsidRPr="004C4D72">
        <w:rPr>
          <w:rFonts w:ascii="Times New Roman" w:hAnsi="Times New Roman" w:cs="Times New Roman"/>
          <w:sz w:val="28"/>
          <w:szCs w:val="28"/>
        </w:rPr>
        <w:t>ешением Тверской городской Думы от 05.05.1998 № 49 «Об утверждении Положения о предоставлении в аренду муниципального имущества города Твери»</w:t>
      </w:r>
      <w:r w:rsidR="008C4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D72" w:rsidRPr="004C4D72" w:rsidRDefault="008C4D3D" w:rsidP="006F0AD9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D72" w:rsidRPr="004C4D72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F3506" w:rsidRDefault="004C4D72" w:rsidP="006F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72">
        <w:rPr>
          <w:rFonts w:ascii="Times New Roman" w:hAnsi="Times New Roman" w:cs="Times New Roman"/>
          <w:sz w:val="28"/>
          <w:szCs w:val="28"/>
        </w:rPr>
        <w:t xml:space="preserve">1. </w:t>
      </w:r>
      <w:r w:rsidR="006F0A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350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F0AD9">
        <w:rPr>
          <w:rFonts w:ascii="Times New Roman" w:hAnsi="Times New Roman" w:cs="Times New Roman"/>
          <w:sz w:val="28"/>
          <w:szCs w:val="28"/>
        </w:rPr>
        <w:t>изменени</w:t>
      </w:r>
      <w:r w:rsidR="001F3506">
        <w:rPr>
          <w:rFonts w:ascii="Times New Roman" w:hAnsi="Times New Roman" w:cs="Times New Roman"/>
          <w:sz w:val="28"/>
          <w:szCs w:val="28"/>
        </w:rPr>
        <w:t>я</w:t>
      </w:r>
      <w:r w:rsidR="006F0AD9">
        <w:rPr>
          <w:rFonts w:ascii="Times New Roman" w:hAnsi="Times New Roman" w:cs="Times New Roman"/>
          <w:sz w:val="28"/>
          <w:szCs w:val="28"/>
        </w:rPr>
        <w:t xml:space="preserve"> в </w:t>
      </w:r>
      <w:r w:rsidR="006F0AD9" w:rsidRPr="006F0AD9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</w:t>
      </w:r>
      <w:r w:rsidR="00640516">
        <w:rPr>
          <w:rFonts w:ascii="Times New Roman" w:hAnsi="Times New Roman" w:cs="Times New Roman"/>
          <w:sz w:val="28"/>
          <w:szCs w:val="28"/>
        </w:rPr>
        <w:t xml:space="preserve"> </w:t>
      </w:r>
      <w:r w:rsidR="006F0AD9" w:rsidRPr="006F0AD9">
        <w:rPr>
          <w:rFonts w:ascii="Times New Roman" w:hAnsi="Times New Roman" w:cs="Times New Roman"/>
          <w:sz w:val="28"/>
          <w:szCs w:val="28"/>
        </w:rPr>
        <w:t>19</w:t>
      </w:r>
      <w:r w:rsidR="00EB33CD">
        <w:rPr>
          <w:rFonts w:ascii="Times New Roman" w:hAnsi="Times New Roman" w:cs="Times New Roman"/>
          <w:sz w:val="28"/>
          <w:szCs w:val="28"/>
        </w:rPr>
        <w:t>.12.</w:t>
      </w:r>
      <w:r w:rsidR="006F0AD9" w:rsidRPr="006F0AD9">
        <w:rPr>
          <w:rFonts w:ascii="Times New Roman" w:hAnsi="Times New Roman" w:cs="Times New Roman"/>
          <w:sz w:val="28"/>
          <w:szCs w:val="28"/>
        </w:rPr>
        <w:t>2011</w:t>
      </w:r>
      <w:r w:rsidR="006F0AD9">
        <w:rPr>
          <w:rFonts w:ascii="Times New Roman" w:hAnsi="Times New Roman" w:cs="Times New Roman"/>
          <w:sz w:val="28"/>
          <w:szCs w:val="28"/>
        </w:rPr>
        <w:t xml:space="preserve"> </w:t>
      </w:r>
      <w:r w:rsidR="006F0AD9" w:rsidRPr="006F0AD9">
        <w:rPr>
          <w:rFonts w:ascii="Times New Roman" w:hAnsi="Times New Roman" w:cs="Times New Roman"/>
          <w:sz w:val="28"/>
          <w:szCs w:val="28"/>
        </w:rPr>
        <w:t>№ 2371 «Об утверждении типовой формы договора аренды муниципального недвижимого имущества и признании утратившими силу отдельных правовых актов»</w:t>
      </w:r>
      <w:r w:rsidR="008C4D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F3506">
        <w:rPr>
          <w:rFonts w:ascii="Times New Roman" w:hAnsi="Times New Roman" w:cs="Times New Roman"/>
          <w:sz w:val="28"/>
          <w:szCs w:val="28"/>
        </w:rPr>
        <w:t>П</w:t>
      </w:r>
      <w:r w:rsidR="008C4D3D">
        <w:rPr>
          <w:rFonts w:ascii="Times New Roman" w:hAnsi="Times New Roman" w:cs="Times New Roman"/>
          <w:sz w:val="28"/>
          <w:szCs w:val="28"/>
        </w:rPr>
        <w:t>остановление)</w:t>
      </w:r>
      <w:r w:rsidR="001F3506">
        <w:rPr>
          <w:rFonts w:ascii="Times New Roman" w:hAnsi="Times New Roman" w:cs="Times New Roman"/>
          <w:sz w:val="28"/>
          <w:szCs w:val="28"/>
        </w:rPr>
        <w:t>:</w:t>
      </w:r>
    </w:p>
    <w:p w:rsidR="001F3506" w:rsidRDefault="001F3506" w:rsidP="006F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Постановления изложить в следующей редакции:</w:t>
      </w:r>
    </w:p>
    <w:p w:rsidR="001F3506" w:rsidRDefault="001F3506" w:rsidP="006F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:</w:t>
      </w:r>
    </w:p>
    <w:p w:rsidR="001F3506" w:rsidRDefault="001F3506" w:rsidP="006F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иповую форму договора аренды муниципального недвижимого имущества (</w:t>
      </w:r>
      <w:r w:rsidR="00EB33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1);</w:t>
      </w:r>
    </w:p>
    <w:p w:rsidR="001F3506" w:rsidRPr="008754CE" w:rsidRDefault="001F3506" w:rsidP="001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иповую форму договора </w:t>
      </w:r>
      <w:r w:rsidR="00E0440F">
        <w:rPr>
          <w:rFonts w:ascii="Times New Roman" w:hAnsi="Times New Roman" w:cs="Times New Roman"/>
          <w:sz w:val="28"/>
          <w:szCs w:val="28"/>
        </w:rPr>
        <w:t>аренды муниципального недвижимого имущества на проведение разового мероприятия</w:t>
      </w:r>
      <w:r w:rsidR="008754CE" w:rsidRPr="008754CE">
        <w:rPr>
          <w:rStyle w:val="FontStyle17"/>
          <w:sz w:val="28"/>
          <w:szCs w:val="28"/>
        </w:rPr>
        <w:t>, заключаемого муниципальными предприятиями и учреждениями</w:t>
      </w:r>
      <w:r w:rsidR="0070206D" w:rsidRPr="008754CE">
        <w:rPr>
          <w:rFonts w:ascii="Times New Roman" w:hAnsi="Times New Roman" w:cs="Times New Roman"/>
          <w:sz w:val="28"/>
          <w:szCs w:val="28"/>
        </w:rPr>
        <w:t xml:space="preserve"> </w:t>
      </w:r>
      <w:r w:rsidRPr="008754CE">
        <w:rPr>
          <w:rFonts w:ascii="Times New Roman" w:hAnsi="Times New Roman" w:cs="Times New Roman"/>
          <w:sz w:val="28"/>
          <w:szCs w:val="28"/>
        </w:rPr>
        <w:t>(</w:t>
      </w:r>
      <w:r w:rsidR="00EB33CD" w:rsidRPr="008754CE">
        <w:rPr>
          <w:rFonts w:ascii="Times New Roman" w:hAnsi="Times New Roman" w:cs="Times New Roman"/>
          <w:sz w:val="28"/>
          <w:szCs w:val="28"/>
        </w:rPr>
        <w:t>п</w:t>
      </w:r>
      <w:r w:rsidRPr="008754CE">
        <w:rPr>
          <w:rFonts w:ascii="Times New Roman" w:hAnsi="Times New Roman" w:cs="Times New Roman"/>
          <w:sz w:val="28"/>
          <w:szCs w:val="28"/>
        </w:rPr>
        <w:t>риложение 2)</w:t>
      </w:r>
      <w:r w:rsidR="00881984">
        <w:rPr>
          <w:rFonts w:ascii="Times New Roman" w:hAnsi="Times New Roman" w:cs="Times New Roman"/>
          <w:sz w:val="28"/>
          <w:szCs w:val="28"/>
        </w:rPr>
        <w:t>.</w:t>
      </w:r>
      <w:r w:rsidRPr="008754CE">
        <w:rPr>
          <w:rFonts w:ascii="Times New Roman" w:hAnsi="Times New Roman" w:cs="Times New Roman"/>
          <w:sz w:val="28"/>
          <w:szCs w:val="28"/>
        </w:rPr>
        <w:t>»</w:t>
      </w:r>
      <w:r w:rsidR="00881984">
        <w:rPr>
          <w:rFonts w:ascii="Times New Roman" w:hAnsi="Times New Roman" w:cs="Times New Roman"/>
          <w:sz w:val="28"/>
          <w:szCs w:val="28"/>
        </w:rPr>
        <w:t>.</w:t>
      </w:r>
    </w:p>
    <w:p w:rsidR="001F3506" w:rsidRDefault="007712A1" w:rsidP="001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1984">
        <w:rPr>
          <w:rFonts w:ascii="Times New Roman" w:hAnsi="Times New Roman" w:cs="Times New Roman"/>
          <w:sz w:val="28"/>
          <w:szCs w:val="28"/>
        </w:rPr>
        <w:t>2</w:t>
      </w:r>
      <w:r w:rsidR="001F3506">
        <w:rPr>
          <w:rFonts w:ascii="Times New Roman" w:hAnsi="Times New Roman" w:cs="Times New Roman"/>
          <w:sz w:val="28"/>
          <w:szCs w:val="28"/>
        </w:rPr>
        <w:t xml:space="preserve">. В пункте 2 Постановления слова </w:t>
      </w:r>
      <w:r w:rsidR="009F2A70">
        <w:rPr>
          <w:rFonts w:ascii="Times New Roman" w:hAnsi="Times New Roman" w:cs="Times New Roman"/>
          <w:sz w:val="28"/>
          <w:szCs w:val="28"/>
        </w:rPr>
        <w:t>«</w:t>
      </w:r>
      <w:r w:rsidR="001F3506">
        <w:rPr>
          <w:rFonts w:ascii="Times New Roman" w:hAnsi="Times New Roman" w:cs="Times New Roman"/>
          <w:sz w:val="28"/>
          <w:szCs w:val="28"/>
        </w:rPr>
        <w:t>прилагаемой формой» заменить словами «</w:t>
      </w:r>
      <w:r w:rsidR="00BC209C">
        <w:rPr>
          <w:rFonts w:ascii="Times New Roman" w:hAnsi="Times New Roman" w:cs="Times New Roman"/>
          <w:sz w:val="28"/>
          <w:szCs w:val="28"/>
        </w:rPr>
        <w:t>п</w:t>
      </w:r>
      <w:r w:rsidR="001F3506">
        <w:rPr>
          <w:rFonts w:ascii="Times New Roman" w:hAnsi="Times New Roman" w:cs="Times New Roman"/>
          <w:sz w:val="28"/>
          <w:szCs w:val="28"/>
        </w:rPr>
        <w:t>рилагаемыми формами».</w:t>
      </w:r>
    </w:p>
    <w:p w:rsidR="00640516" w:rsidRDefault="00640516" w:rsidP="001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EB33CD">
        <w:rPr>
          <w:rFonts w:ascii="Times New Roman" w:hAnsi="Times New Roman" w:cs="Times New Roman"/>
          <w:sz w:val="28"/>
          <w:szCs w:val="28"/>
        </w:rPr>
        <w:t xml:space="preserve">гриф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B33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слово «Приложение» заменить словами «Приложение  1».</w:t>
      </w:r>
    </w:p>
    <w:p w:rsidR="00640516" w:rsidRDefault="00640516" w:rsidP="001F3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ополнить Постановление </w:t>
      </w:r>
      <w:r w:rsidR="00EB33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м 2 в редакции приложения к настоящему Постановлению.</w:t>
      </w:r>
    </w:p>
    <w:p w:rsidR="00640516" w:rsidRDefault="00640516" w:rsidP="0064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6063">
        <w:rPr>
          <w:rFonts w:ascii="Times New Roman" w:hAnsi="Times New Roman" w:cs="Times New Roman"/>
          <w:sz w:val="28"/>
          <w:szCs w:val="28"/>
        </w:rPr>
        <w:t xml:space="preserve">. </w:t>
      </w:r>
      <w:r w:rsidR="004C4D72" w:rsidRPr="004C4D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C4D72" w:rsidRPr="004C4D72" w:rsidRDefault="004C4D72" w:rsidP="007712A1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4D72">
        <w:rPr>
          <w:rFonts w:ascii="Times New Roman" w:hAnsi="Times New Roman" w:cs="Times New Roman"/>
          <w:sz w:val="28"/>
          <w:szCs w:val="28"/>
        </w:rPr>
        <w:tab/>
      </w:r>
      <w:r w:rsidR="008C4D3D">
        <w:rPr>
          <w:rFonts w:ascii="Times New Roman" w:hAnsi="Times New Roman" w:cs="Times New Roman"/>
          <w:sz w:val="28"/>
          <w:szCs w:val="28"/>
        </w:rPr>
        <w:tab/>
      </w:r>
    </w:p>
    <w:p w:rsidR="004C4D72" w:rsidRPr="004C4D72" w:rsidRDefault="004C4D72" w:rsidP="006F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D72" w:rsidRPr="004C4D72" w:rsidRDefault="004C4D72" w:rsidP="006F0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D72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</w:t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Pr="004C4D72">
        <w:rPr>
          <w:rFonts w:ascii="Times New Roman" w:hAnsi="Times New Roman" w:cs="Times New Roman"/>
          <w:sz w:val="28"/>
          <w:szCs w:val="28"/>
        </w:rPr>
        <w:tab/>
      </w:r>
      <w:r w:rsidRPr="004C4D72"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4C4D72" w:rsidRPr="004C4D72" w:rsidRDefault="004C4D72" w:rsidP="004C4D72">
      <w:pPr>
        <w:rPr>
          <w:rFonts w:ascii="Times New Roman" w:hAnsi="Times New Roman" w:cs="Times New Roman"/>
          <w:b/>
          <w:sz w:val="28"/>
          <w:szCs w:val="28"/>
        </w:rPr>
      </w:pPr>
    </w:p>
    <w:p w:rsidR="004C4D72" w:rsidRPr="004C4D72" w:rsidRDefault="004C4D72" w:rsidP="004C4D72">
      <w:pPr>
        <w:rPr>
          <w:rFonts w:ascii="Times New Roman" w:hAnsi="Times New Roman" w:cs="Times New Roman"/>
          <w:b/>
          <w:sz w:val="28"/>
          <w:szCs w:val="28"/>
        </w:rPr>
      </w:pPr>
    </w:p>
    <w:p w:rsidR="004C4D72" w:rsidRPr="004C4D72" w:rsidRDefault="004C4D72" w:rsidP="004C4D72">
      <w:pPr>
        <w:rPr>
          <w:rFonts w:ascii="Times New Roman" w:hAnsi="Times New Roman" w:cs="Times New Roman"/>
          <w:b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16" w:rsidRDefault="00640516" w:rsidP="00426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D72" w:rsidRDefault="004C4D72" w:rsidP="004C4D72">
      <w:pPr>
        <w:jc w:val="both"/>
        <w:rPr>
          <w:rFonts w:ascii="Times New Roman" w:eastAsia="Batang" w:hAnsi="Times New Roman" w:cs="Times New Roman"/>
          <w:b/>
          <w:sz w:val="20"/>
          <w:szCs w:val="20"/>
        </w:rPr>
      </w:pPr>
    </w:p>
    <w:p w:rsidR="00CB5F0D" w:rsidRPr="0027188C" w:rsidRDefault="00CB5F0D" w:rsidP="004C4D72">
      <w:pPr>
        <w:jc w:val="both"/>
        <w:rPr>
          <w:sz w:val="28"/>
          <w:szCs w:val="28"/>
        </w:rPr>
      </w:pPr>
    </w:p>
    <w:p w:rsidR="004C4D72" w:rsidRPr="0027188C" w:rsidRDefault="004C4D72" w:rsidP="004C4D72">
      <w:pPr>
        <w:jc w:val="both"/>
        <w:rPr>
          <w:sz w:val="28"/>
          <w:szCs w:val="28"/>
        </w:rPr>
      </w:pPr>
    </w:p>
    <w:p w:rsidR="004C4D72" w:rsidRPr="0027188C" w:rsidRDefault="004C4D72" w:rsidP="004C4D72">
      <w:pPr>
        <w:jc w:val="both"/>
        <w:rPr>
          <w:sz w:val="28"/>
          <w:szCs w:val="28"/>
        </w:rPr>
      </w:pPr>
    </w:p>
    <w:p w:rsidR="004C4D72" w:rsidRDefault="004C4D72" w:rsidP="004C4D72">
      <w:pPr>
        <w:jc w:val="both"/>
        <w:rPr>
          <w:sz w:val="28"/>
          <w:szCs w:val="28"/>
        </w:rPr>
      </w:pPr>
    </w:p>
    <w:p w:rsidR="0027188C" w:rsidRDefault="0027188C" w:rsidP="004C4D72">
      <w:pPr>
        <w:pStyle w:val="Style1"/>
        <w:widowControl/>
        <w:tabs>
          <w:tab w:val="left" w:pos="9355"/>
        </w:tabs>
        <w:spacing w:before="60" w:line="281" w:lineRule="exact"/>
        <w:ind w:right="-1" w:firstLine="0"/>
        <w:jc w:val="right"/>
        <w:rPr>
          <w:rStyle w:val="FontStyle17"/>
        </w:rPr>
      </w:pPr>
    </w:p>
    <w:p w:rsidR="0027188C" w:rsidRDefault="0027188C" w:rsidP="004C4D72">
      <w:pPr>
        <w:pStyle w:val="Style1"/>
        <w:widowControl/>
        <w:tabs>
          <w:tab w:val="left" w:pos="9355"/>
        </w:tabs>
        <w:spacing w:before="60" w:line="281" w:lineRule="exact"/>
        <w:ind w:right="-1" w:firstLine="0"/>
        <w:jc w:val="right"/>
        <w:rPr>
          <w:rStyle w:val="FontStyle17"/>
        </w:rPr>
      </w:pPr>
    </w:p>
    <w:p w:rsidR="00BC209C" w:rsidRDefault="00BC209C" w:rsidP="00066833">
      <w:pPr>
        <w:pStyle w:val="Style1"/>
        <w:widowControl/>
        <w:tabs>
          <w:tab w:val="left" w:pos="9355"/>
        </w:tabs>
        <w:spacing w:before="60" w:line="281" w:lineRule="exact"/>
        <w:ind w:right="-1" w:firstLine="0"/>
        <w:rPr>
          <w:rStyle w:val="FontStyle17"/>
          <w:sz w:val="28"/>
          <w:szCs w:val="28"/>
        </w:rPr>
      </w:pPr>
    </w:p>
    <w:sectPr w:rsidR="00BC209C" w:rsidSect="00BC209C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F49"/>
    <w:multiLevelType w:val="singleLevel"/>
    <w:tmpl w:val="51EE71AA"/>
    <w:lvl w:ilvl="0">
      <w:start w:val="1"/>
      <w:numFmt w:val="decimal"/>
      <w:lvlText w:val="3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">
    <w:nsid w:val="08AF56C4"/>
    <w:multiLevelType w:val="singleLevel"/>
    <w:tmpl w:val="C78CC278"/>
    <w:lvl w:ilvl="0">
      <w:start w:val="3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9D31471"/>
    <w:multiLevelType w:val="hybridMultilevel"/>
    <w:tmpl w:val="96E0776A"/>
    <w:lvl w:ilvl="0" w:tplc="2066504A">
      <w:start w:val="3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">
    <w:nsid w:val="0DF63F0E"/>
    <w:multiLevelType w:val="singleLevel"/>
    <w:tmpl w:val="5A8079D0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>
    <w:nsid w:val="11D95F15"/>
    <w:multiLevelType w:val="singleLevel"/>
    <w:tmpl w:val="F0881ABA"/>
    <w:lvl w:ilvl="0">
      <w:start w:val="3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13FD03E1"/>
    <w:multiLevelType w:val="multilevel"/>
    <w:tmpl w:val="1F1C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614B55"/>
    <w:multiLevelType w:val="multilevel"/>
    <w:tmpl w:val="A5728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7">
    <w:nsid w:val="311A6328"/>
    <w:multiLevelType w:val="singleLevel"/>
    <w:tmpl w:val="5DEC8B04"/>
    <w:lvl w:ilvl="0">
      <w:start w:val="1"/>
      <w:numFmt w:val="decimal"/>
      <w:lvlText w:val="2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E433D7"/>
    <w:multiLevelType w:val="multilevel"/>
    <w:tmpl w:val="45CCF0EC"/>
    <w:lvl w:ilvl="0">
      <w:start w:val="2"/>
      <w:numFmt w:val="decimal"/>
      <w:lvlText w:val="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4" w:hanging="1800"/>
      </w:pPr>
      <w:rPr>
        <w:rFonts w:hint="default"/>
      </w:rPr>
    </w:lvl>
  </w:abstractNum>
  <w:abstractNum w:abstractNumId="10">
    <w:nsid w:val="444852FC"/>
    <w:multiLevelType w:val="multilevel"/>
    <w:tmpl w:val="B19896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7E137A5"/>
    <w:multiLevelType w:val="multilevel"/>
    <w:tmpl w:val="C00893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547FB8"/>
    <w:multiLevelType w:val="hybridMultilevel"/>
    <w:tmpl w:val="82207994"/>
    <w:lvl w:ilvl="0" w:tplc="976C8688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3">
    <w:nsid w:val="4E124437"/>
    <w:multiLevelType w:val="singleLevel"/>
    <w:tmpl w:val="43486E18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4">
    <w:nsid w:val="53674C64"/>
    <w:multiLevelType w:val="multilevel"/>
    <w:tmpl w:val="CB94A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DB97701"/>
    <w:multiLevelType w:val="singleLevel"/>
    <w:tmpl w:val="5DCE1D6C"/>
    <w:lvl w:ilvl="0">
      <w:start w:val="5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CA"/>
    <w:rsid w:val="00007046"/>
    <w:rsid w:val="00023F3E"/>
    <w:rsid w:val="00047A76"/>
    <w:rsid w:val="0005038C"/>
    <w:rsid w:val="00052752"/>
    <w:rsid w:val="00056EAB"/>
    <w:rsid w:val="00066833"/>
    <w:rsid w:val="0007276A"/>
    <w:rsid w:val="00087AA3"/>
    <w:rsid w:val="000B0020"/>
    <w:rsid w:val="000B0145"/>
    <w:rsid w:val="000C11DE"/>
    <w:rsid w:val="000D0AD6"/>
    <w:rsid w:val="000D1161"/>
    <w:rsid w:val="000D5F67"/>
    <w:rsid w:val="000E3787"/>
    <w:rsid w:val="000E7ABE"/>
    <w:rsid w:val="000F3881"/>
    <w:rsid w:val="0010184F"/>
    <w:rsid w:val="00103A9A"/>
    <w:rsid w:val="0010596B"/>
    <w:rsid w:val="00110BB0"/>
    <w:rsid w:val="00115EB2"/>
    <w:rsid w:val="00121BE6"/>
    <w:rsid w:val="00123D4B"/>
    <w:rsid w:val="0013711D"/>
    <w:rsid w:val="0016234A"/>
    <w:rsid w:val="0019243D"/>
    <w:rsid w:val="001A376E"/>
    <w:rsid w:val="001A564F"/>
    <w:rsid w:val="001B2287"/>
    <w:rsid w:val="001C7CFC"/>
    <w:rsid w:val="001D0992"/>
    <w:rsid w:val="001E46E2"/>
    <w:rsid w:val="001F3506"/>
    <w:rsid w:val="00205CEF"/>
    <w:rsid w:val="00235096"/>
    <w:rsid w:val="0024152C"/>
    <w:rsid w:val="002572CF"/>
    <w:rsid w:val="00257464"/>
    <w:rsid w:val="0027188C"/>
    <w:rsid w:val="00274DDD"/>
    <w:rsid w:val="0027768B"/>
    <w:rsid w:val="002849F7"/>
    <w:rsid w:val="00291E2F"/>
    <w:rsid w:val="002A0369"/>
    <w:rsid w:val="002A1AA1"/>
    <w:rsid w:val="002B5A09"/>
    <w:rsid w:val="002B5E30"/>
    <w:rsid w:val="002E69E0"/>
    <w:rsid w:val="002E7DDB"/>
    <w:rsid w:val="00301244"/>
    <w:rsid w:val="0031488E"/>
    <w:rsid w:val="003148C4"/>
    <w:rsid w:val="00317687"/>
    <w:rsid w:val="00317789"/>
    <w:rsid w:val="003201F7"/>
    <w:rsid w:val="003217F1"/>
    <w:rsid w:val="003543E3"/>
    <w:rsid w:val="00361554"/>
    <w:rsid w:val="00371E1B"/>
    <w:rsid w:val="0038624E"/>
    <w:rsid w:val="00392C5F"/>
    <w:rsid w:val="0039717F"/>
    <w:rsid w:val="003A5CE9"/>
    <w:rsid w:val="003A72BC"/>
    <w:rsid w:val="003B107C"/>
    <w:rsid w:val="003C7264"/>
    <w:rsid w:val="003E6464"/>
    <w:rsid w:val="004139FB"/>
    <w:rsid w:val="00416340"/>
    <w:rsid w:val="00426063"/>
    <w:rsid w:val="00427263"/>
    <w:rsid w:val="00430CFC"/>
    <w:rsid w:val="0043399F"/>
    <w:rsid w:val="004369FB"/>
    <w:rsid w:val="00437972"/>
    <w:rsid w:val="004448DF"/>
    <w:rsid w:val="004504CC"/>
    <w:rsid w:val="00454B1F"/>
    <w:rsid w:val="00464261"/>
    <w:rsid w:val="00465393"/>
    <w:rsid w:val="004814C1"/>
    <w:rsid w:val="004B4756"/>
    <w:rsid w:val="004C2C73"/>
    <w:rsid w:val="004C4D72"/>
    <w:rsid w:val="004D7481"/>
    <w:rsid w:val="004E12CF"/>
    <w:rsid w:val="004E5AAB"/>
    <w:rsid w:val="004F4BD5"/>
    <w:rsid w:val="00501651"/>
    <w:rsid w:val="00512827"/>
    <w:rsid w:val="00517487"/>
    <w:rsid w:val="00520627"/>
    <w:rsid w:val="005317D0"/>
    <w:rsid w:val="0054092C"/>
    <w:rsid w:val="00550E71"/>
    <w:rsid w:val="00553166"/>
    <w:rsid w:val="00570F47"/>
    <w:rsid w:val="00573D37"/>
    <w:rsid w:val="0058134C"/>
    <w:rsid w:val="00581D9B"/>
    <w:rsid w:val="005942E9"/>
    <w:rsid w:val="005946E9"/>
    <w:rsid w:val="005A0D3C"/>
    <w:rsid w:val="005A25A7"/>
    <w:rsid w:val="005A2BEA"/>
    <w:rsid w:val="005E0EF8"/>
    <w:rsid w:val="005E3702"/>
    <w:rsid w:val="005E658B"/>
    <w:rsid w:val="005F464B"/>
    <w:rsid w:val="005F4F8E"/>
    <w:rsid w:val="006009EB"/>
    <w:rsid w:val="00602AFF"/>
    <w:rsid w:val="0060667B"/>
    <w:rsid w:val="00616493"/>
    <w:rsid w:val="0061742A"/>
    <w:rsid w:val="0062545C"/>
    <w:rsid w:val="00625BC1"/>
    <w:rsid w:val="00630B31"/>
    <w:rsid w:val="00640516"/>
    <w:rsid w:val="00641947"/>
    <w:rsid w:val="00643A12"/>
    <w:rsid w:val="006468BF"/>
    <w:rsid w:val="006548E4"/>
    <w:rsid w:val="00660111"/>
    <w:rsid w:val="00674E71"/>
    <w:rsid w:val="006854AC"/>
    <w:rsid w:val="006867E9"/>
    <w:rsid w:val="006C17F9"/>
    <w:rsid w:val="006C2E59"/>
    <w:rsid w:val="006C7BAA"/>
    <w:rsid w:val="006D6A5F"/>
    <w:rsid w:val="006E33ED"/>
    <w:rsid w:val="006E7203"/>
    <w:rsid w:val="006E73D1"/>
    <w:rsid w:val="006F0AD9"/>
    <w:rsid w:val="006F4441"/>
    <w:rsid w:val="006F5787"/>
    <w:rsid w:val="0070206D"/>
    <w:rsid w:val="00702E1B"/>
    <w:rsid w:val="00706766"/>
    <w:rsid w:val="00707A50"/>
    <w:rsid w:val="00707B1C"/>
    <w:rsid w:val="0071102A"/>
    <w:rsid w:val="00746024"/>
    <w:rsid w:val="007477C9"/>
    <w:rsid w:val="00753F5E"/>
    <w:rsid w:val="007712A1"/>
    <w:rsid w:val="00780F78"/>
    <w:rsid w:val="007900B9"/>
    <w:rsid w:val="00792888"/>
    <w:rsid w:val="007A01C3"/>
    <w:rsid w:val="007A070D"/>
    <w:rsid w:val="007D021E"/>
    <w:rsid w:val="007D10F3"/>
    <w:rsid w:val="007D1B6E"/>
    <w:rsid w:val="007E5264"/>
    <w:rsid w:val="007F1B99"/>
    <w:rsid w:val="00817480"/>
    <w:rsid w:val="0081778E"/>
    <w:rsid w:val="008449CB"/>
    <w:rsid w:val="00845EB3"/>
    <w:rsid w:val="0084745B"/>
    <w:rsid w:val="00862C26"/>
    <w:rsid w:val="00862CC0"/>
    <w:rsid w:val="00863169"/>
    <w:rsid w:val="00864C21"/>
    <w:rsid w:val="008754CE"/>
    <w:rsid w:val="0087625F"/>
    <w:rsid w:val="00876897"/>
    <w:rsid w:val="00881984"/>
    <w:rsid w:val="008A6ABE"/>
    <w:rsid w:val="008A73A8"/>
    <w:rsid w:val="008C4D3D"/>
    <w:rsid w:val="008D311B"/>
    <w:rsid w:val="008D6E23"/>
    <w:rsid w:val="0091203F"/>
    <w:rsid w:val="0091696B"/>
    <w:rsid w:val="009223D8"/>
    <w:rsid w:val="00922D9D"/>
    <w:rsid w:val="00934ED8"/>
    <w:rsid w:val="009361A6"/>
    <w:rsid w:val="00942528"/>
    <w:rsid w:val="0095201C"/>
    <w:rsid w:val="009520F6"/>
    <w:rsid w:val="00977DC4"/>
    <w:rsid w:val="00985935"/>
    <w:rsid w:val="009921CC"/>
    <w:rsid w:val="00993CA1"/>
    <w:rsid w:val="009A60EE"/>
    <w:rsid w:val="009B400F"/>
    <w:rsid w:val="009C3AE2"/>
    <w:rsid w:val="009C740B"/>
    <w:rsid w:val="009D00C3"/>
    <w:rsid w:val="009E005D"/>
    <w:rsid w:val="009F2A70"/>
    <w:rsid w:val="00A2583A"/>
    <w:rsid w:val="00A26D70"/>
    <w:rsid w:val="00A32295"/>
    <w:rsid w:val="00A358EF"/>
    <w:rsid w:val="00A466E8"/>
    <w:rsid w:val="00AA07CD"/>
    <w:rsid w:val="00AB72F4"/>
    <w:rsid w:val="00AD10DD"/>
    <w:rsid w:val="00AD3306"/>
    <w:rsid w:val="00AD4AF2"/>
    <w:rsid w:val="00B02E17"/>
    <w:rsid w:val="00B03DF5"/>
    <w:rsid w:val="00B13AD1"/>
    <w:rsid w:val="00B26159"/>
    <w:rsid w:val="00B36824"/>
    <w:rsid w:val="00B37205"/>
    <w:rsid w:val="00B37FD6"/>
    <w:rsid w:val="00B432BD"/>
    <w:rsid w:val="00B76436"/>
    <w:rsid w:val="00B77988"/>
    <w:rsid w:val="00B84092"/>
    <w:rsid w:val="00B922CA"/>
    <w:rsid w:val="00B95434"/>
    <w:rsid w:val="00BA7D55"/>
    <w:rsid w:val="00BB1B63"/>
    <w:rsid w:val="00BC209C"/>
    <w:rsid w:val="00BE5A8B"/>
    <w:rsid w:val="00C10CAE"/>
    <w:rsid w:val="00C118D2"/>
    <w:rsid w:val="00C13B10"/>
    <w:rsid w:val="00C168F5"/>
    <w:rsid w:val="00C656E7"/>
    <w:rsid w:val="00C65E65"/>
    <w:rsid w:val="00C77B8F"/>
    <w:rsid w:val="00C8282D"/>
    <w:rsid w:val="00C9020C"/>
    <w:rsid w:val="00C9706B"/>
    <w:rsid w:val="00CA744B"/>
    <w:rsid w:val="00CB5F0D"/>
    <w:rsid w:val="00CC5E10"/>
    <w:rsid w:val="00CD0486"/>
    <w:rsid w:val="00CD6418"/>
    <w:rsid w:val="00CE3527"/>
    <w:rsid w:val="00CF1C53"/>
    <w:rsid w:val="00CF63A3"/>
    <w:rsid w:val="00CF69A4"/>
    <w:rsid w:val="00CF7313"/>
    <w:rsid w:val="00D07D68"/>
    <w:rsid w:val="00D251DA"/>
    <w:rsid w:val="00D25D72"/>
    <w:rsid w:val="00D32F4F"/>
    <w:rsid w:val="00D3622F"/>
    <w:rsid w:val="00D450FB"/>
    <w:rsid w:val="00D5027B"/>
    <w:rsid w:val="00D505E9"/>
    <w:rsid w:val="00D5153C"/>
    <w:rsid w:val="00D52DCF"/>
    <w:rsid w:val="00D56068"/>
    <w:rsid w:val="00D719D2"/>
    <w:rsid w:val="00D72D67"/>
    <w:rsid w:val="00D72D94"/>
    <w:rsid w:val="00D85A0A"/>
    <w:rsid w:val="00D8732E"/>
    <w:rsid w:val="00D87DA5"/>
    <w:rsid w:val="00DA5EA0"/>
    <w:rsid w:val="00DB2EC6"/>
    <w:rsid w:val="00DB4EAA"/>
    <w:rsid w:val="00DB6EE4"/>
    <w:rsid w:val="00DD4ED8"/>
    <w:rsid w:val="00DE01F5"/>
    <w:rsid w:val="00DE153A"/>
    <w:rsid w:val="00DE31B5"/>
    <w:rsid w:val="00DF4A3D"/>
    <w:rsid w:val="00DF7DDB"/>
    <w:rsid w:val="00E01464"/>
    <w:rsid w:val="00E0440F"/>
    <w:rsid w:val="00E149CC"/>
    <w:rsid w:val="00E21A16"/>
    <w:rsid w:val="00E311AA"/>
    <w:rsid w:val="00E32C44"/>
    <w:rsid w:val="00E4116D"/>
    <w:rsid w:val="00E72B6A"/>
    <w:rsid w:val="00E809CD"/>
    <w:rsid w:val="00E83C14"/>
    <w:rsid w:val="00EA46FF"/>
    <w:rsid w:val="00EA50DA"/>
    <w:rsid w:val="00EB1D29"/>
    <w:rsid w:val="00EB33CD"/>
    <w:rsid w:val="00EC0039"/>
    <w:rsid w:val="00EC403A"/>
    <w:rsid w:val="00ED2193"/>
    <w:rsid w:val="00ED73AD"/>
    <w:rsid w:val="00EE2EFF"/>
    <w:rsid w:val="00F0566B"/>
    <w:rsid w:val="00F145EC"/>
    <w:rsid w:val="00F216F0"/>
    <w:rsid w:val="00F21DBE"/>
    <w:rsid w:val="00F32383"/>
    <w:rsid w:val="00F53CA7"/>
    <w:rsid w:val="00F63EC3"/>
    <w:rsid w:val="00F7194D"/>
    <w:rsid w:val="00F73BC7"/>
    <w:rsid w:val="00F839CC"/>
    <w:rsid w:val="00F83AA3"/>
    <w:rsid w:val="00F85248"/>
    <w:rsid w:val="00F86202"/>
    <w:rsid w:val="00F86EBD"/>
    <w:rsid w:val="00F92B95"/>
    <w:rsid w:val="00FA3945"/>
    <w:rsid w:val="00FA5265"/>
    <w:rsid w:val="00FA688C"/>
    <w:rsid w:val="00FC3D70"/>
    <w:rsid w:val="00FC6FE4"/>
    <w:rsid w:val="00FD1C60"/>
    <w:rsid w:val="00FD6877"/>
    <w:rsid w:val="00FE7861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CE86E-8E1F-4EEB-A0F8-AAAB7C2D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0F"/>
  </w:style>
  <w:style w:type="paragraph" w:styleId="1">
    <w:name w:val="heading 1"/>
    <w:basedOn w:val="a"/>
    <w:next w:val="a"/>
    <w:link w:val="10"/>
    <w:qFormat/>
    <w:rsid w:val="004B4756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D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D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922CA"/>
    <w:pPr>
      <w:widowControl w:val="0"/>
      <w:autoSpaceDE w:val="0"/>
      <w:autoSpaceDN w:val="0"/>
      <w:adjustRightInd w:val="0"/>
      <w:spacing w:after="0" w:line="282" w:lineRule="exact"/>
      <w:ind w:firstLine="7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22C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22CA"/>
    <w:pPr>
      <w:widowControl w:val="0"/>
      <w:autoSpaceDE w:val="0"/>
      <w:autoSpaceDN w:val="0"/>
      <w:adjustRightInd w:val="0"/>
      <w:spacing w:after="0" w:line="280" w:lineRule="exact"/>
      <w:ind w:firstLine="48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9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922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922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922CA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uiPriority w:val="99"/>
    <w:rsid w:val="00B922CA"/>
    <w:rPr>
      <w:rFonts w:ascii="Times New Roman" w:hAnsi="Times New Roman" w:cs="Times New Roman"/>
      <w:w w:val="40"/>
      <w:sz w:val="24"/>
      <w:szCs w:val="24"/>
    </w:rPr>
  </w:style>
  <w:style w:type="character" w:customStyle="1" w:styleId="FontStyle15">
    <w:name w:val="Font Style15"/>
    <w:basedOn w:val="a0"/>
    <w:uiPriority w:val="99"/>
    <w:rsid w:val="00B922CA"/>
    <w:rPr>
      <w:rFonts w:ascii="Franklin Gothic Heavy" w:hAnsi="Franklin Gothic Heavy" w:cs="Franklin Gothic Heavy"/>
      <w:i/>
      <w:iCs/>
      <w:spacing w:val="-20"/>
      <w:sz w:val="18"/>
      <w:szCs w:val="18"/>
    </w:rPr>
  </w:style>
  <w:style w:type="character" w:customStyle="1" w:styleId="FontStyle16">
    <w:name w:val="Font Style16"/>
    <w:basedOn w:val="a0"/>
    <w:uiPriority w:val="99"/>
    <w:rsid w:val="00B922C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B922CA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B922CA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6">
    <w:name w:val="Style6"/>
    <w:basedOn w:val="a"/>
    <w:uiPriority w:val="99"/>
    <w:rsid w:val="00B922CA"/>
    <w:pPr>
      <w:widowControl w:val="0"/>
      <w:autoSpaceDE w:val="0"/>
      <w:autoSpaceDN w:val="0"/>
      <w:adjustRightInd w:val="0"/>
      <w:spacing w:after="0" w:line="278" w:lineRule="exact"/>
      <w:ind w:firstLine="26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22CA"/>
    <w:pPr>
      <w:widowControl w:val="0"/>
      <w:autoSpaceDE w:val="0"/>
      <w:autoSpaceDN w:val="0"/>
      <w:adjustRightInd w:val="0"/>
      <w:spacing w:after="0" w:line="275" w:lineRule="exact"/>
      <w:ind w:hanging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22CA"/>
    <w:pPr>
      <w:widowControl w:val="0"/>
      <w:autoSpaceDE w:val="0"/>
      <w:autoSpaceDN w:val="0"/>
      <w:adjustRightInd w:val="0"/>
      <w:spacing w:after="0" w:line="274" w:lineRule="exact"/>
      <w:ind w:firstLine="11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9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922C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9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4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11AA"/>
    <w:pPr>
      <w:ind w:left="720"/>
      <w:contextualSpacing/>
    </w:pPr>
  </w:style>
  <w:style w:type="paragraph" w:styleId="a7">
    <w:name w:val="Body Text Indent"/>
    <w:basedOn w:val="a"/>
    <w:link w:val="a8"/>
    <w:rsid w:val="009361A6"/>
    <w:pPr>
      <w:spacing w:after="0" w:line="240" w:lineRule="auto"/>
      <w:ind w:left="-425" w:firstLine="709"/>
      <w:jc w:val="both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9361A6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B4756"/>
    <w:rPr>
      <w:rFonts w:ascii="Times New Roman" w:eastAsia="Times New Roman" w:hAnsi="Times New Roman" w:cs="Times New Roman"/>
      <w:b/>
      <w:caps/>
      <w:sz w:val="1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840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4092"/>
    <w:rPr>
      <w:sz w:val="16"/>
      <w:szCs w:val="16"/>
    </w:rPr>
  </w:style>
  <w:style w:type="paragraph" w:customStyle="1" w:styleId="Style12">
    <w:name w:val="Style12"/>
    <w:basedOn w:val="a"/>
    <w:uiPriority w:val="99"/>
    <w:rsid w:val="00D25D72"/>
    <w:pPr>
      <w:widowControl w:val="0"/>
      <w:autoSpaceDE w:val="0"/>
      <w:autoSpaceDN w:val="0"/>
      <w:adjustRightInd w:val="0"/>
      <w:spacing w:after="0" w:line="211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D25D72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C4D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unhideWhenUsed/>
    <w:rsid w:val="004C4D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C4D72"/>
  </w:style>
  <w:style w:type="character" w:customStyle="1" w:styleId="20">
    <w:name w:val="Заголовок 2 Знак"/>
    <w:basedOn w:val="a0"/>
    <w:link w:val="2"/>
    <w:uiPriority w:val="9"/>
    <w:semiHidden/>
    <w:rsid w:val="004C4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4C4D72"/>
    <w:rPr>
      <w:color w:val="0000FF"/>
      <w:u w:val="single"/>
    </w:rPr>
  </w:style>
  <w:style w:type="paragraph" w:customStyle="1" w:styleId="ConsNormal">
    <w:name w:val="ConsNormal"/>
    <w:rsid w:val="004C4D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C4D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C4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C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DBC4-0E6F-485E-A64E-EC83335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2</cp:revision>
  <cp:lastPrinted>2022-06-06T05:27:00Z</cp:lastPrinted>
  <dcterms:created xsi:type="dcterms:W3CDTF">2022-06-29T14:58:00Z</dcterms:created>
  <dcterms:modified xsi:type="dcterms:W3CDTF">2022-06-29T14:58:00Z</dcterms:modified>
</cp:coreProperties>
</file>